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88" w:rsidRPr="00A26709" w:rsidRDefault="00462288" w:rsidP="00462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462288" w:rsidRPr="00A26709" w:rsidRDefault="00462288" w:rsidP="00462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462288" w:rsidRPr="00A26709" w:rsidRDefault="00462288" w:rsidP="00462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Pr="00A26709">
        <w:rPr>
          <w:rFonts w:ascii="Times New Roman" w:hAnsi="Times New Roman"/>
          <w:b/>
          <w:sz w:val="28"/>
          <w:szCs w:val="28"/>
        </w:rPr>
        <w:t>"</w:t>
      </w:r>
    </w:p>
    <w:p w:rsidR="00462288" w:rsidRPr="00A26709" w:rsidRDefault="00462288" w:rsidP="00462288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653E65" w:rsidRPr="00A26709" w:rsidRDefault="00653E65" w:rsidP="00653E65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653E65" w:rsidRDefault="00653E65" w:rsidP="00653E6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653E65" w:rsidRDefault="00653E65" w:rsidP="00653E65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653E65" w:rsidRPr="00A26709" w:rsidRDefault="00653E65" w:rsidP="00653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 w:rsidR="00E71856">
        <w:rPr>
          <w:rFonts w:ascii="Times New Roman" w:hAnsi="Times New Roman"/>
          <w:sz w:val="28"/>
          <w:szCs w:val="28"/>
        </w:rPr>
        <w:t xml:space="preserve">          "Алексеевская гимназия имени Б.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653E65" w:rsidRPr="00A26709" w:rsidRDefault="00201507" w:rsidP="00653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И.Н. Боброва</w:t>
      </w:r>
    </w:p>
    <w:p w:rsidR="00653E65" w:rsidRPr="00A26709" w:rsidRDefault="00653E65" w:rsidP="00653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7 г.</w:t>
      </w: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42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42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</w:t>
      </w:r>
      <w:r w:rsidRPr="00A26709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A82342" w:rsidRPr="00A26709" w:rsidRDefault="00A82342" w:rsidP="00A82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8F0760" w:rsidRPr="00A26709" w:rsidRDefault="008F0760" w:rsidP="008F0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A2670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82342" w:rsidRPr="00A26709" w:rsidRDefault="00A82342" w:rsidP="00A82342">
      <w:pPr>
        <w:spacing w:after="0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rPr>
          <w:rFonts w:ascii="Times New Roman" w:hAnsi="Times New Roman"/>
          <w:sz w:val="28"/>
          <w:szCs w:val="28"/>
        </w:rPr>
      </w:pPr>
    </w:p>
    <w:p w:rsidR="00A82342" w:rsidRDefault="00A82342" w:rsidP="00A82342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A82342" w:rsidRDefault="00A82342" w:rsidP="00A82342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A82342" w:rsidRDefault="00A82342" w:rsidP="00A82342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A82342" w:rsidRPr="00A26709" w:rsidRDefault="008E5BFF" w:rsidP="00A82342">
      <w:pPr>
        <w:spacing w:after="0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01507">
        <w:rPr>
          <w:rFonts w:ascii="Times New Roman" w:hAnsi="Times New Roman"/>
          <w:sz w:val="28"/>
          <w:szCs w:val="28"/>
        </w:rPr>
        <w:t>Ярченко</w:t>
      </w:r>
      <w:proofErr w:type="spellEnd"/>
      <w:r w:rsidR="00201507">
        <w:rPr>
          <w:rFonts w:ascii="Times New Roman" w:hAnsi="Times New Roman"/>
          <w:sz w:val="28"/>
          <w:szCs w:val="28"/>
        </w:rPr>
        <w:t xml:space="preserve"> Инна Валентиновна</w:t>
      </w:r>
    </w:p>
    <w:p w:rsidR="00A82342" w:rsidRPr="00A26709" w:rsidRDefault="00A82342" w:rsidP="00A82342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rPr>
          <w:rFonts w:ascii="Times New Roman" w:hAnsi="Times New Roman"/>
          <w:sz w:val="28"/>
          <w:szCs w:val="28"/>
        </w:rPr>
      </w:pPr>
    </w:p>
    <w:p w:rsidR="00A82342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2342" w:rsidRPr="00A26709" w:rsidRDefault="00A82342" w:rsidP="00A823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A82342" w:rsidRPr="00A26709" w:rsidRDefault="00A82342" w:rsidP="00A823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342" w:rsidRPr="00E364D2" w:rsidRDefault="00A82342" w:rsidP="00A8234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82342" w:rsidRPr="00E364D2" w:rsidRDefault="00A82342" w:rsidP="00A82342">
      <w:pPr>
        <w:tabs>
          <w:tab w:val="left" w:pos="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 </w:t>
      </w:r>
      <w:r w:rsidRPr="00E364D2">
        <w:rPr>
          <w:rFonts w:ascii="Times New Roman" w:hAnsi="Times New Roman" w:cs="Times New Roman"/>
          <w:sz w:val="28"/>
          <w:szCs w:val="28"/>
        </w:rPr>
        <w:t xml:space="preserve">по русскому языку  для 9 класса основного общего образования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A82342" w:rsidRPr="00E364D2" w:rsidRDefault="00A82342" w:rsidP="00A8234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A82342" w:rsidRPr="00E364D2" w:rsidRDefault="00435326" w:rsidP="00A823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тандарт Луганской Народной Республики</w:t>
      </w:r>
      <w:r w:rsidR="00A82342" w:rsidRPr="00E364D2">
        <w:rPr>
          <w:rFonts w:ascii="Times New Roman" w:hAnsi="Times New Roman" w:cs="Times New Roman"/>
          <w:sz w:val="28"/>
          <w:szCs w:val="28"/>
        </w:rPr>
        <w:t>;</w:t>
      </w:r>
    </w:p>
    <w:p w:rsidR="00A82342" w:rsidRPr="00E364D2" w:rsidRDefault="00A82342" w:rsidP="00A8234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ной программы</w:t>
      </w:r>
      <w:r w:rsidR="008E5B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364D2">
        <w:rPr>
          <w:rStyle w:val="fontstyle01"/>
          <w:rFonts w:ascii="Times New Roman" w:hAnsi="Times New Roman" w:cs="Times New Roman"/>
          <w:b w:val="0"/>
        </w:rPr>
        <w:t xml:space="preserve">для образовательных организаций (учреждений) Луганской Народной Республики, Русский язык, </w:t>
      </w:r>
      <w:r w:rsidRPr="00E364D2">
        <w:rPr>
          <w:rStyle w:val="fontstyle01"/>
          <w:rFonts w:ascii="Times New Roman" w:hAnsi="Times New Roman" w:cs="Times New Roman"/>
          <w:b w:val="0"/>
          <w:lang w:val="en-US"/>
        </w:rPr>
        <w:t>V</w:t>
      </w:r>
      <w:r w:rsidRPr="00E364D2">
        <w:rPr>
          <w:rStyle w:val="fontstyle01"/>
          <w:rFonts w:ascii="Times New Roman" w:hAnsi="Times New Roman" w:cs="Times New Roman"/>
          <w:b w:val="0"/>
        </w:rPr>
        <w:t>-</w:t>
      </w:r>
      <w:r w:rsidRPr="00E364D2">
        <w:rPr>
          <w:rStyle w:val="fontstyle01"/>
          <w:rFonts w:ascii="Times New Roman" w:hAnsi="Times New Roman" w:cs="Times New Roman"/>
          <w:b w:val="0"/>
          <w:lang w:val="en-US"/>
        </w:rPr>
        <w:t>IX</w:t>
      </w:r>
      <w:r w:rsidRPr="00E364D2">
        <w:rPr>
          <w:rStyle w:val="fontstyle01"/>
          <w:rFonts w:ascii="Times New Roman" w:hAnsi="Times New Roman" w:cs="Times New Roman"/>
        </w:rPr>
        <w:t xml:space="preserve">  классы </w:t>
      </w:r>
      <w:r w:rsidRPr="00E364D2">
        <w:rPr>
          <w:rStyle w:val="fontstyle01"/>
          <w:rFonts w:ascii="Times New Roman" w:hAnsi="Times New Roman" w:cs="Times New Roman"/>
          <w:b w:val="0"/>
        </w:rPr>
        <w:t>базовый уровень</w:t>
      </w:r>
      <w:r w:rsidRPr="00E364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ержденная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A82342" w:rsidRPr="00E364D2" w:rsidRDefault="00A82342" w:rsidP="00A8234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 по составлению рабочих программ по предметам в общеобразовательных организациях Луганской Народной Республики в  2017-2018 учебном году</w:t>
      </w:r>
      <w:r w:rsidRPr="00E364D2">
        <w:rPr>
          <w:rFonts w:ascii="Times New Roman" w:hAnsi="Times New Roman" w:cs="Times New Roman"/>
          <w:sz w:val="28"/>
          <w:szCs w:val="28"/>
        </w:rPr>
        <w:t>;</w:t>
      </w:r>
    </w:p>
    <w:p w:rsidR="00A82342" w:rsidRPr="00E364D2" w:rsidRDefault="00A82342" w:rsidP="00A8234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 по преподаванию предмета «Русский язык» в 2017–2018 учебном году;</w:t>
      </w:r>
    </w:p>
    <w:p w:rsidR="00A82342" w:rsidRPr="00E364D2" w:rsidRDefault="00A82342" w:rsidP="00A82342">
      <w:pPr>
        <w:pStyle w:val="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64D2">
        <w:rPr>
          <w:rFonts w:ascii="Times New Roman" w:hAnsi="Times New Roman"/>
          <w:bCs/>
          <w:sz w:val="28"/>
          <w:szCs w:val="28"/>
          <w:lang w:eastAsia="ru-RU"/>
        </w:rPr>
        <w:t xml:space="preserve">Единых требований </w:t>
      </w:r>
      <w:r w:rsidRPr="00E364D2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Pr="00E364D2">
        <w:rPr>
          <w:rStyle w:val="a4"/>
          <w:rFonts w:ascii="Times New Roman" w:hAnsi="Times New Roman"/>
          <w:b w:val="0"/>
          <w:sz w:val="28"/>
          <w:szCs w:val="28"/>
        </w:rPr>
        <w:t>русскому языку и литературе</w:t>
      </w:r>
      <w:r w:rsidRPr="00E364D2">
        <w:rPr>
          <w:rStyle w:val="a4"/>
          <w:rFonts w:ascii="Times New Roman" w:hAnsi="Times New Roman"/>
          <w:sz w:val="28"/>
          <w:szCs w:val="28"/>
        </w:rPr>
        <w:t>;</w:t>
      </w:r>
    </w:p>
    <w:p w:rsidR="005524CE" w:rsidRPr="00E364D2" w:rsidRDefault="00A82342" w:rsidP="005524CE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Учебного  плана ГОУ ЛНР «</w:t>
      </w:r>
      <w:r w:rsidR="00201507">
        <w:rPr>
          <w:rFonts w:ascii="Times New Roman" w:hAnsi="Times New Roman" w:cs="Times New Roman"/>
          <w:sz w:val="28"/>
          <w:szCs w:val="28"/>
        </w:rPr>
        <w:t>Алексеевская гимназия им</w:t>
      </w:r>
      <w:r w:rsidR="00192B90">
        <w:rPr>
          <w:rFonts w:ascii="Times New Roman" w:hAnsi="Times New Roman" w:cs="Times New Roman"/>
          <w:sz w:val="28"/>
          <w:szCs w:val="28"/>
        </w:rPr>
        <w:t>ени                  Б. Гринченко</w:t>
      </w:r>
      <w:r w:rsidRPr="00E364D2">
        <w:rPr>
          <w:rFonts w:ascii="Times New Roman" w:hAnsi="Times New Roman" w:cs="Times New Roman"/>
          <w:sz w:val="28"/>
          <w:szCs w:val="28"/>
        </w:rPr>
        <w:t>»;</w:t>
      </w:r>
    </w:p>
    <w:p w:rsidR="005524CE" w:rsidRPr="00E364D2" w:rsidRDefault="005524CE" w:rsidP="005524CE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 xml:space="preserve">Учебника  Русский язык. 9 класс: учебник для общеобразовательных учреждений»./Авторы: Л.А. </w:t>
      </w:r>
      <w:proofErr w:type="spellStart"/>
      <w:r w:rsidRPr="00E364D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E364D2">
        <w:rPr>
          <w:rFonts w:ascii="Times New Roman" w:hAnsi="Times New Roman" w:cs="Times New Roman"/>
          <w:sz w:val="28"/>
          <w:szCs w:val="28"/>
        </w:rPr>
        <w:t xml:space="preserve">, М.Т. </w:t>
      </w:r>
      <w:proofErr w:type="spellStart"/>
      <w:r w:rsidRPr="00E364D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E364D2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E364D2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E364D2">
        <w:rPr>
          <w:rFonts w:ascii="Times New Roman" w:hAnsi="Times New Roman" w:cs="Times New Roman"/>
          <w:sz w:val="28"/>
          <w:szCs w:val="28"/>
        </w:rPr>
        <w:t>, О.М. Александрова. - М.: Просвещение, 2016г.</w:t>
      </w:r>
    </w:p>
    <w:p w:rsidR="00CA71FC" w:rsidRPr="00E364D2" w:rsidRDefault="00CA71FC" w:rsidP="00CA71F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9 классе изучается систематический курс синтаксиса и пунктуации. Программа предусматривает прочное усвоение материала, для чего значительное место в ней отводится повторению. Каждая тема завершается обобщением и повторением </w:t>
      </w:r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, что обеспечивает необходимый уровень прочных знаний и умений. </w:t>
      </w:r>
    </w:p>
    <w:p w:rsidR="000A19C2" w:rsidRPr="00E364D2" w:rsidRDefault="000A19C2" w:rsidP="00DA049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E364D2">
        <w:rPr>
          <w:rFonts w:ascii="Times New Roman" w:hAnsi="Times New Roman" w:cs="Times New Roman"/>
          <w:sz w:val="28"/>
          <w:szCs w:val="28"/>
        </w:rPr>
        <w:t>изучения русского языка на базовом  уровне в 9 классе являются:</w:t>
      </w:r>
    </w:p>
    <w:p w:rsidR="008344D3" w:rsidRPr="00E364D2" w:rsidRDefault="008344D3" w:rsidP="005710BE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формирование представлений о сложном  предложении;</w:t>
      </w:r>
    </w:p>
    <w:p w:rsidR="00DA049E" w:rsidRPr="00E364D2" w:rsidRDefault="008344D3" w:rsidP="005710B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A049E" w:rsidRPr="00E364D2">
        <w:rPr>
          <w:rFonts w:ascii="Times New Roman" w:eastAsia="Times New Roman" w:hAnsi="Times New Roman" w:cs="Times New Roman"/>
          <w:bCs/>
          <w:sz w:val="28"/>
          <w:szCs w:val="28"/>
        </w:rPr>
        <w:t>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 в разных сферах человеческой деятельности.</w:t>
      </w:r>
    </w:p>
    <w:p w:rsidR="00DA049E" w:rsidRPr="00E364D2" w:rsidRDefault="00DA049E" w:rsidP="005710B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речевой и мыслительной деятельности, коммуникативных  </w:t>
      </w:r>
      <w:r w:rsidRPr="00E364D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</w:t>
      </w:r>
    </w:p>
    <w:p w:rsidR="00DA049E" w:rsidRPr="00E364D2" w:rsidRDefault="00DA049E" w:rsidP="005710B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Cs/>
          <w:sz w:val="28"/>
          <w:szCs w:val="28"/>
        </w:rPr>
        <w:t>О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.</w:t>
      </w:r>
    </w:p>
    <w:p w:rsidR="00DA049E" w:rsidRPr="00E364D2" w:rsidRDefault="00DA049E" w:rsidP="005710B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.</w:t>
      </w:r>
    </w:p>
    <w:p w:rsidR="00DA049E" w:rsidRPr="00E364D2" w:rsidRDefault="00DA049E" w:rsidP="005710B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Cs/>
          <w:sz w:val="28"/>
          <w:szCs w:val="28"/>
        </w:rPr>
        <w:t>Применение знаний и умений в жизни.</w:t>
      </w:r>
    </w:p>
    <w:p w:rsidR="00B10389" w:rsidRPr="00E364D2" w:rsidRDefault="00B10389" w:rsidP="005710BE">
      <w:pPr>
        <w:spacing w:after="0"/>
        <w:ind w:firstLine="851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  <w:r w:rsidRPr="00E364D2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>Основные задачи</w:t>
      </w:r>
      <w:r w:rsidRPr="00E364D2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  <w:t xml:space="preserve"> курса русского языка в 9 классе по данной программе сводятся к следующему:</w:t>
      </w:r>
    </w:p>
    <w:p w:rsidR="008344D3" w:rsidRPr="00E364D2" w:rsidRDefault="008344D3" w:rsidP="005710B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color w:val="000000"/>
          <w:sz w:val="28"/>
          <w:szCs w:val="28"/>
        </w:rPr>
        <w:t>познакомить с синтаксическими единицами «сложносочинённое», «сложноподчинённое предложение», «бессоюзное предложение»,  их функционированием в различных сферах и ситуациях общения, нормами употребления в речи;</w:t>
      </w:r>
    </w:p>
    <w:p w:rsidR="008344D3" w:rsidRPr="00E364D2" w:rsidRDefault="008344D3" w:rsidP="005710B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color w:val="000000"/>
          <w:sz w:val="28"/>
          <w:szCs w:val="28"/>
        </w:rPr>
        <w:t>формировать умения опознавать, анализировать, классифицировать изученные синтаксические  единицы, оценивать их с точки зрения нормативности; правильно писать слова с изу</w:t>
      </w:r>
      <w:r w:rsidRPr="00E364D2">
        <w:rPr>
          <w:rFonts w:ascii="Times New Roman" w:hAnsi="Times New Roman" w:cs="Times New Roman"/>
          <w:color w:val="000000"/>
          <w:sz w:val="28"/>
          <w:szCs w:val="28"/>
        </w:rPr>
        <w:softHyphen/>
        <w:t>ченными орфограммами, непроверяемыми написаниями; расставлять знаки препинания в сложном предложении; работать с текстом;</w:t>
      </w:r>
    </w:p>
    <w:p w:rsidR="008344D3" w:rsidRPr="00E364D2" w:rsidRDefault="008344D3" w:rsidP="005710B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color w:val="000000"/>
          <w:sz w:val="28"/>
          <w:szCs w:val="28"/>
        </w:rPr>
        <w:t>совершенствовать речемыслительную деятельность, коммуникативные умения и на</w:t>
      </w:r>
      <w:r w:rsidRPr="00E364D2">
        <w:rPr>
          <w:rFonts w:ascii="Times New Roman" w:hAnsi="Times New Roman" w:cs="Times New Roman"/>
          <w:color w:val="000000"/>
          <w:sz w:val="28"/>
          <w:szCs w:val="28"/>
        </w:rPr>
        <w:softHyphen/>
        <w:t>выки в разных сферах и ситуациях использования русского литературного языка: при напи</w:t>
      </w:r>
      <w:r w:rsidRPr="00E364D2">
        <w:rPr>
          <w:rFonts w:ascii="Times New Roman" w:hAnsi="Times New Roman" w:cs="Times New Roman"/>
          <w:color w:val="000000"/>
          <w:sz w:val="28"/>
          <w:szCs w:val="28"/>
        </w:rPr>
        <w:softHyphen/>
        <w:t>сании рассказов на предложенные сюжеты, сочинений-рассуждений на материале жизнен</w:t>
      </w:r>
      <w:r w:rsidRPr="00E364D2">
        <w:rPr>
          <w:rFonts w:ascii="Times New Roman" w:hAnsi="Times New Roman" w:cs="Times New Roman"/>
          <w:color w:val="000000"/>
          <w:sz w:val="28"/>
          <w:szCs w:val="28"/>
        </w:rPr>
        <w:softHyphen/>
        <w:t>ного опыта, подробных и сжатых изложений, при создании текстов публицистического стиля и устных рассказов;</w:t>
      </w:r>
    </w:p>
    <w:p w:rsidR="008344D3" w:rsidRPr="00E364D2" w:rsidRDefault="008344D3" w:rsidP="005710B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гражданственность и патриотизм, сознательное отношение к языку как явлению культуры, основному средству общения и получения знаний в разных сферах че</w:t>
      </w:r>
      <w:r w:rsidRPr="00E364D2">
        <w:rPr>
          <w:rFonts w:ascii="Times New Roman" w:hAnsi="Times New Roman" w:cs="Times New Roman"/>
          <w:color w:val="000000"/>
          <w:sz w:val="28"/>
          <w:szCs w:val="28"/>
        </w:rPr>
        <w:softHyphen/>
        <w:t>ловеческой деятельности.</w:t>
      </w:r>
    </w:p>
    <w:p w:rsidR="00DA049E" w:rsidRPr="00E364D2" w:rsidRDefault="00DA049E" w:rsidP="005710BE">
      <w:pPr>
        <w:spacing w:after="0"/>
        <w:ind w:firstLine="851"/>
        <w:jc w:val="both"/>
        <w:rPr>
          <w:rFonts w:ascii="Times New Roman" w:eastAsia="DejaVu Sans" w:hAnsi="Times New Roman" w:cs="Times New Roman"/>
          <w:bCs/>
          <w:kern w:val="1"/>
          <w:sz w:val="28"/>
          <w:szCs w:val="28"/>
          <w:lang w:eastAsia="hi-IN" w:bidi="hi-IN"/>
        </w:rPr>
      </w:pPr>
    </w:p>
    <w:p w:rsidR="00B10389" w:rsidRPr="00E364D2" w:rsidRDefault="00B10389" w:rsidP="005710BE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>Р</w:t>
      </w:r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 xml:space="preserve">оль учебного предмета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в достижении результатов освоения  программы образовательно</w:t>
      </w:r>
      <w:r w:rsidRPr="00E364D2">
        <w:rPr>
          <w:rFonts w:ascii="Times New Roman" w:hAnsi="Times New Roman" w:cs="Times New Roman"/>
          <w:sz w:val="28"/>
          <w:szCs w:val="28"/>
        </w:rPr>
        <w:t xml:space="preserve">го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364D2">
        <w:rPr>
          <w:rFonts w:ascii="Times New Roman" w:hAnsi="Times New Roman" w:cs="Times New Roman"/>
          <w:sz w:val="28"/>
          <w:szCs w:val="28"/>
        </w:rPr>
        <w:t>.</w:t>
      </w:r>
    </w:p>
    <w:p w:rsidR="00A71C88" w:rsidRPr="00E364D2" w:rsidRDefault="00A71C88" w:rsidP="005710B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В системе школьного </w:t>
      </w:r>
      <w:r w:rsidRPr="000A487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0A4874">
        <w:rPr>
          <w:rFonts w:ascii="Times New Roman" w:eastAsia="Times New Roman" w:hAnsi="Times New Roman" w:cs="Times New Roman"/>
          <w:b/>
          <w:sz w:val="28"/>
          <w:szCs w:val="28"/>
        </w:rPr>
        <w:t>учебный предмет «Русский язык» занимает особое место: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71C88" w:rsidRPr="00E364D2" w:rsidRDefault="00A71C88" w:rsidP="005710B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</w:t>
      </w:r>
    </w:p>
    <w:p w:rsidR="00A71C88" w:rsidRPr="00E364D2" w:rsidRDefault="00A71C88" w:rsidP="005710B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</w:p>
    <w:p w:rsidR="00A71C88" w:rsidRPr="00E364D2" w:rsidRDefault="00A71C88" w:rsidP="005710B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для учащихся 9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 </w:t>
      </w:r>
    </w:p>
    <w:p w:rsidR="00A71C88" w:rsidRPr="00E364D2" w:rsidRDefault="00A71C88" w:rsidP="000513D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ab/>
        <w:t>В учебном плане ГОУ ЛНР "</w:t>
      </w:r>
      <w:r w:rsidR="00E71856">
        <w:rPr>
          <w:rFonts w:ascii="Times New Roman" w:eastAsia="Times New Roman" w:hAnsi="Times New Roman" w:cs="Times New Roman"/>
          <w:sz w:val="28"/>
          <w:szCs w:val="28"/>
        </w:rPr>
        <w:t>Алексеевская гимназия имени Б.Гринченко</w:t>
      </w:r>
      <w:r w:rsidR="00414C2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урса</w:t>
      </w:r>
      <w:r w:rsidRPr="00E364D2">
        <w:rPr>
          <w:rFonts w:ascii="Times New Roman" w:hAnsi="Times New Roman" w:cs="Times New Roman"/>
          <w:sz w:val="28"/>
          <w:szCs w:val="28"/>
        </w:rPr>
        <w:t xml:space="preserve"> русский язык основного общего образования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отводится </w:t>
      </w:r>
      <w:r w:rsidRPr="00E364D2">
        <w:rPr>
          <w:rFonts w:ascii="Times New Roman" w:hAnsi="Times New Roman" w:cs="Times New Roman"/>
          <w:sz w:val="28"/>
          <w:szCs w:val="28"/>
        </w:rPr>
        <w:t xml:space="preserve">  680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E36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C88" w:rsidRDefault="00A71C88" w:rsidP="000513D8">
      <w:pPr>
        <w:pStyle w:val="a7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64D2">
        <w:rPr>
          <w:rFonts w:ascii="Times New Roman" w:hAnsi="Times New Roman"/>
          <w:color w:val="000000" w:themeColor="text1"/>
          <w:sz w:val="28"/>
          <w:szCs w:val="28"/>
        </w:rPr>
        <w:t>Рабочая программа по русскому языку в 9 классе рассчитана на 102 часа  и   реализуется по учебному плану 3 часа в неделю.</w:t>
      </w:r>
    </w:p>
    <w:p w:rsidR="00124EFD" w:rsidRPr="00E364D2" w:rsidRDefault="00124EFD" w:rsidP="000513D8">
      <w:pPr>
        <w:pStyle w:val="a7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D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A71C88" w:rsidRPr="00E364D2" w:rsidTr="00413BDC">
        <w:tc>
          <w:tcPr>
            <w:tcW w:w="2392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1C88" w:rsidRPr="00E364D2" w:rsidRDefault="00A71C88" w:rsidP="005710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</w:tr>
    </w:tbl>
    <w:p w:rsidR="00413BDC" w:rsidRPr="00E364D2" w:rsidRDefault="00413BDC" w:rsidP="005710B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10389" w:rsidRPr="00E364D2" w:rsidRDefault="00B10389" w:rsidP="005710B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DA049E" w:rsidRPr="00E364D2" w:rsidRDefault="00DA049E" w:rsidP="005710BE">
      <w:pPr>
        <w:pStyle w:val="a3"/>
        <w:numPr>
          <w:ilvl w:val="0"/>
          <w:numId w:val="1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ми результатами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программы по русскому языку учащимися 9 класса являются: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е русского языка как одной из основных национально – культурных ценностей русского народа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осознание эстетической ценности русского языка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достаточный объем словарного запаса и усвоение грамматических средств.</w:t>
      </w:r>
    </w:p>
    <w:p w:rsidR="00DA049E" w:rsidRPr="00E364D2" w:rsidRDefault="00DA049E" w:rsidP="005710BE">
      <w:pPr>
        <w:pStyle w:val="a3"/>
        <w:numPr>
          <w:ilvl w:val="2"/>
          <w:numId w:val="1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ами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программы по русскому языку учащимися 9 класса являются: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владение всеми видами речевой деятельности (</w:t>
      </w:r>
      <w:proofErr w:type="spellStart"/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чтение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понимание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восприятие на слух текстов разных стилей и жанров; владение разными видами </w:t>
      </w:r>
      <w:proofErr w:type="spellStart"/>
      <w:r w:rsidRPr="00E364D2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(выборочным, ознакомительным, детальным)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)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свободно пользоваться словарями различных видов, справочной литературой, в том числе и на электронных носителях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</w:t>
      </w:r>
      <w:proofErr w:type="spellStart"/>
      <w:r w:rsidRPr="00E364D2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умение сопоставлять и сравнивать речевые высказывания с точки зрения  их содержания, стилистических особенностей и использованных языковых средств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>говорение и письмо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: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 в устной и письменной форме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lastRenderedPageBreak/>
        <w:t>прочитанному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</w:rPr>
        <w:t>, услышанному, увиденному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t>владение различными видами монолога (повествование, описание, рассуждение, сочетание разных видов монолога) и диалога (этикетный, диалог – расспрос, диалог – побуждение, диалог – обмен мнениями; сочетание разных видов диалога);</w:t>
      </w:r>
      <w:proofErr w:type="gramEnd"/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умение выступать перед аудиторией сверстников с небольшими сообщениями, докладом, рефератом, участие в спорах, обсуждениях актуальных тем с использованием различных средств аргументации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иобретенных знаний, умений и навыков в повседневной жизни; способствовать использованию родного языка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E364D2">
        <w:rPr>
          <w:rFonts w:ascii="Times New Roman" w:eastAsia="Times New Roman" w:hAnsi="Times New Roman" w:cs="Times New Roman"/>
          <w:sz w:val="28"/>
          <w:szCs w:val="28"/>
        </w:rPr>
        <w:t>межпредметном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уровне (на уроках иностранного языка, бурятского, литературы и др.)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е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го – либо задания, участия в спорах, обсуждениях актуальных тем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A049E" w:rsidRPr="00E364D2" w:rsidRDefault="00DA049E" w:rsidP="00A35FCB">
      <w:pPr>
        <w:pStyle w:val="a3"/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ми результатами</w:t>
      </w:r>
      <w:r w:rsidR="00A35FCB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программы </w:t>
      </w:r>
      <w:proofErr w:type="spellStart"/>
      <w:r w:rsidR="00A35F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языку учащимися 9 класса являются: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8344D3" w:rsidRPr="00E364D2">
        <w:rPr>
          <w:rFonts w:ascii="Times New Roman" w:hAnsi="Times New Roman" w:cs="Times New Roman"/>
          <w:sz w:val="28"/>
          <w:szCs w:val="28"/>
        </w:rPr>
        <w:t>ения об основных функциях языка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усвоение основных научных знаний о </w:t>
      </w:r>
      <w:proofErr w:type="spellStart"/>
      <w:r w:rsidRPr="00E364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44D3" w:rsidRPr="00E364D2">
        <w:rPr>
          <w:rFonts w:ascii="Times New Roman" w:hAnsi="Times New Roman" w:cs="Times New Roman"/>
          <w:sz w:val="28"/>
          <w:szCs w:val="28"/>
        </w:rPr>
        <w:t>русском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языке, 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lastRenderedPageBreak/>
        <w:t>язык художественной литературы; жанры научного, публицистического, официально – делового стилей и разговорной речи;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E364D2">
        <w:rPr>
          <w:rFonts w:ascii="Times New Roman" w:eastAsia="Times New Roman" w:hAnsi="Times New Roman" w:cs="Times New Roman"/>
          <w:sz w:val="28"/>
          <w:szCs w:val="28"/>
        </w:rPr>
        <w:t>многоаспектного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понимание </w:t>
      </w:r>
      <w:proofErr w:type="spellStart"/>
      <w:proofErr w:type="gramStart"/>
      <w:r w:rsidRPr="00E364D2">
        <w:rPr>
          <w:rFonts w:ascii="Times New Roman" w:eastAsia="Times New Roman" w:hAnsi="Times New Roman" w:cs="Times New Roman"/>
          <w:sz w:val="28"/>
          <w:szCs w:val="28"/>
        </w:rPr>
        <w:t>коммуникативно</w:t>
      </w:r>
      <w:proofErr w:type="spell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– эстетических</w:t>
      </w:r>
      <w:proofErr w:type="gramEnd"/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лексической и грамматической синонимии и использование их в собственной речевой практике;</w:t>
      </w:r>
    </w:p>
    <w:p w:rsidR="00DA049E" w:rsidRPr="00E364D2" w:rsidRDefault="00DA049E" w:rsidP="005710B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755D2" w:rsidRPr="002755D2" w:rsidRDefault="002755D2" w:rsidP="002755D2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2755D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программы</w:t>
      </w:r>
    </w:p>
    <w:p w:rsidR="002755D2" w:rsidRPr="002755D2" w:rsidRDefault="002755D2" w:rsidP="002755D2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5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2755D2" w:rsidRPr="002755D2" w:rsidRDefault="002755D2" w:rsidP="002755D2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275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8"/>
        <w:tblW w:w="9464" w:type="dxa"/>
        <w:tblLook w:val="04A0"/>
      </w:tblPr>
      <w:tblGrid>
        <w:gridCol w:w="498"/>
        <w:gridCol w:w="6251"/>
        <w:gridCol w:w="2715"/>
      </w:tblGrid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8 классах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Устная и письменная речь. Монолог. Диалог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Р.р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тили языка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и его грамматическая основа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члена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, вводные слова и вставные </w:t>
            </w:r>
            <w:r w:rsidRPr="00275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Обращения, вводные слова и вставные конструкци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Обобщение повторения изученного в 5-8 классах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Контрольное изложение №1  с элементами сочин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Анализ письменных работ. Работа над ошибка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5+р.р.3+</w:t>
            </w:r>
            <w:proofErr w:type="gramStart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и.1= 9 часов)</w:t>
            </w:r>
          </w:p>
        </w:tc>
      </w:tr>
      <w:bookmarkEnd w:id="0"/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е предложение. Культура речи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Интонация слож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Подготовка к написанию контрольного сочин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Р.р. Контрольное классное сочинение №1 в форме дневниковой записи. Впечатления от картины Т.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«Церковь Вознесения на улице Неждановой в Москве»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6+р.р.1+ </w:t>
            </w:r>
            <w:proofErr w:type="gramStart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с.1=8 часов)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сочинённые предложения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ённом предложении. Смысловые отношения в сложносочинённых предложениях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знаки препинания между частями сложносочинённого предложения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осочинён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Сложносочинённые предложения»</w:t>
            </w:r>
            <w:proofErr w:type="gramEnd"/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р. Контрольное изложение № 2 «Родина» (изложение № 7, сборник ГИА, 11 класс)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Контрольное изложение «Родина» (изложение № 7, сборник ГИА, 11 класс)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8+р.р.1+</w:t>
            </w:r>
            <w:proofErr w:type="gramStart"/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>.и.1 =10 часов)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>Сложноподчинённые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енном предложени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оль указательных слов в сложноподчиненном предложени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Анализ контрольного сочинения. Работа над ошибками. Редактирование текста сочин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Обучение написанию сжатого изложения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5+р.р.2=7 часов)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группы сложноподчинённых предложений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придаточными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определитель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Сжатое изложение  (упр.123)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.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места и времен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чины, условия, уступки,  следствия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чины, условия, уступки,  следствия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ительны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подчиненные предложения с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ительны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1 с грамматическим заданием  по теме «Виды придаточных  предложений»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подчинен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подчинен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ложноподчинен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ложноподчинен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Обучающее сочинение-рассуждение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Сложноподчиненное предложение»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Подготовка к  написанию контрольного сочин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Контрольное классное сочинение № 2 «Что такое подвиг?»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Анализ контрольной работы. Работа над ошибками. Редактирование текста контрольного сочинения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20+ р.р.4+к.д.1+</w:t>
            </w:r>
            <w:proofErr w:type="gramStart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с.1=25 часов)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союзные сложные предложения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</w:t>
            </w: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ложение и его особенности.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Интонация в бессоюзных сложных предложениях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мысловые взаимоотношения между частями бессоюзного предложения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</w:t>
            </w: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-ложения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наче¬ние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я.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знаки препинания в бессоюзном сложном предложении.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а¬пятая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 точка с запятой в бессоюзном сложном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¬ложении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</w:t>
            </w: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-ложения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¬ние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чи¬ны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, пояснения, дополнения. Двоеточие в бессоюзном сложном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¬ложении</w:t>
            </w:r>
            <w:proofErr w:type="spellEnd"/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</w:t>
            </w: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-ложения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наче¬ние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ичи¬ны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, пояснения, дополнения. Двоеточие в бессоюзном сложном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¬ложении</w:t>
            </w:r>
            <w:proofErr w:type="spellEnd"/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Подробное изложение текста «Сергей Иванович Ожегов»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-ложения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наче¬ние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ставления, времени, условия и следствия Тире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бессо¬юзно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¬но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ложе-нии</w:t>
            </w:r>
            <w:proofErr w:type="spellEnd"/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</w:t>
            </w: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-ложения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наче¬ние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ставления, времени, условия и следствия. Тире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бессо¬юзно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лож¬ном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редложе-нии</w:t>
            </w:r>
            <w:proofErr w:type="spellEnd"/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чес¬кий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унктуа-ционный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аз¬боры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бессоюз¬ного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 предлож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2 с грамматическим заданием (или тестированием)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Сообщение на лингвистическую тему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11+р.р.2+к.д.1=14 часов)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 с различными видами связ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Р. р. Сочинение по картине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Н. М.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омадина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«Село Хмелевка»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чес¬кий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унктуа-ционный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аз¬бор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 сложного предложения с различными видами связ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чес¬кий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пунктуа-ционный</w:t>
            </w:r>
            <w:proofErr w:type="spellEnd"/>
            <w:proofErr w:type="gram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аз¬бор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 сложного предложения с различными видами связ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Публичная речь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Р.р. Реферат небольшой статьи (фрагмента </w:t>
            </w:r>
            <w:r w:rsidRPr="00275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) на лингвистическую тему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Реферат небольшой статьи (фрагмента статьи) на лингвистическую тему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Урок-практикум по теме  «Сложные предложения с различными видами связи»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(8+р.р.4+12 часов)</w:t>
            </w:r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тизация </w:t>
            </w:r>
            <w:proofErr w:type="gramStart"/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27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онетике, лексике, грамматике и правописанию, культуре речи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Фонетика и графика. Звуки и буквы. Фонетический анализ слова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Лексикология (лексика) и фразеология. 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Группы слов по происхождению и употреблению. Лексический анализ слова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Контрольное изложение № 3  с элементами сочин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Р.р. Контрольное изложение  с элементами сочинен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с. Способы передачи чужой реч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интаксис. Способы передачи чужой речи.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Сочинение-ре¬цензия</w:t>
            </w:r>
            <w:proofErr w:type="spellEnd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 на литературное произведение, спектакль, кинофильм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Орфография, пунктуац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Орфография, пунктуация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Годовой контрольный диктант № 3 с  тестированием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2755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75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1+р.р.1+к.и.1=13 часов) + к.д.1 (годовая)</w:t>
            </w:r>
            <w:proofErr w:type="gramEnd"/>
          </w:p>
        </w:tc>
      </w:tr>
      <w:tr w:rsidR="002755D2" w:rsidTr="002755D2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 w:rsidP="0027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5D2" w:rsidRPr="002755D2" w:rsidRDefault="00275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</w:tbl>
    <w:p w:rsidR="002755D2" w:rsidRPr="00E364D2" w:rsidRDefault="002755D2" w:rsidP="008E5BF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7748" w:rsidRPr="00E364D2" w:rsidRDefault="00117748" w:rsidP="005710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798"/>
        <w:gridCol w:w="907"/>
        <w:gridCol w:w="865"/>
        <w:gridCol w:w="865"/>
        <w:gridCol w:w="865"/>
        <w:gridCol w:w="865"/>
        <w:gridCol w:w="865"/>
      </w:tblGrid>
      <w:tr w:rsidR="00752241" w:rsidTr="00752241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52241" w:rsidTr="00752241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241" w:rsidRDefault="00752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241" w:rsidRDefault="007522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752241" w:rsidTr="00752241">
        <w:trPr>
          <w:trHeight w:val="1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Введение. Язык и общение. Текст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2241" w:rsidTr="00752241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2241" w:rsidTr="00752241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Синтаксис. Пунктуац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Культура реч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52241" w:rsidTr="00752241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Фонетика. Орфоэпия. Графика. Орфография. Культура реч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241" w:rsidTr="00752241">
        <w:trPr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. Фразеология. Культура реч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241" w:rsidTr="00752241">
        <w:trPr>
          <w:trHeight w:val="12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. Орфография. Словообразование. Культура речи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241" w:rsidTr="00752241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орфология. Орфография. Культура реч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241" w:rsidTr="00752241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изученного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52241" w:rsidTr="00752241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241" w:rsidRDefault="00752241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2241" w:rsidRDefault="007522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521101" w:rsidRDefault="00521101" w:rsidP="008E5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01" w:rsidRPr="00E364D2" w:rsidRDefault="00521101" w:rsidP="005710B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7B5AB2" w:rsidRPr="00E364D2" w:rsidRDefault="007B5AB2" w:rsidP="00571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8"/>
        <w:tblW w:w="9574" w:type="dxa"/>
        <w:tblLayout w:type="fixed"/>
        <w:tblLook w:val="04A0"/>
      </w:tblPr>
      <w:tblGrid>
        <w:gridCol w:w="820"/>
        <w:gridCol w:w="851"/>
        <w:gridCol w:w="9"/>
        <w:gridCol w:w="4380"/>
        <w:gridCol w:w="992"/>
        <w:gridCol w:w="8"/>
        <w:gridCol w:w="913"/>
        <w:gridCol w:w="7"/>
        <w:gridCol w:w="208"/>
        <w:gridCol w:w="1386"/>
      </w:tblGrid>
      <w:tr w:rsidR="007B5AB2" w:rsidRPr="00E364D2" w:rsidTr="000A4874">
        <w:tc>
          <w:tcPr>
            <w:tcW w:w="820" w:type="dxa"/>
            <w:vMerge w:val="restart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4389" w:type="dxa"/>
            <w:gridSpan w:val="2"/>
            <w:vMerge w:val="restart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8" w:type="dxa"/>
            <w:gridSpan w:val="5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86" w:type="dxa"/>
            <w:vMerge w:val="restart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B5AB2" w:rsidRPr="00E364D2" w:rsidTr="000A4874">
        <w:tc>
          <w:tcPr>
            <w:tcW w:w="820" w:type="dxa"/>
            <w:vMerge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  <w:gridSpan w:val="2"/>
            <w:vMerge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6" w:type="dxa"/>
            <w:gridSpan w:val="4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386" w:type="dxa"/>
            <w:vMerge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AB2" w:rsidRPr="00E364D2" w:rsidTr="00413BDC">
        <w:tc>
          <w:tcPr>
            <w:tcW w:w="9574" w:type="dxa"/>
            <w:gridSpan w:val="10"/>
          </w:tcPr>
          <w:p w:rsidR="007B5AB2" w:rsidRPr="00E364D2" w:rsidRDefault="007B5AB2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CB4D5D" w:rsidRPr="00E364D2" w:rsidTr="00413BDC">
        <w:tc>
          <w:tcPr>
            <w:tcW w:w="820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CB4D5D" w:rsidRPr="00E364D2" w:rsidRDefault="00CB4D5D" w:rsidP="00413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992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3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D5D" w:rsidRPr="00E364D2" w:rsidTr="00413BDC">
        <w:tc>
          <w:tcPr>
            <w:tcW w:w="9574" w:type="dxa"/>
            <w:gridSpan w:val="10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8 классах (5+р.р.3+к.и.1= 9 часов)</w:t>
            </w:r>
          </w:p>
        </w:tc>
      </w:tr>
      <w:tr w:rsidR="00CB4D5D" w:rsidRPr="00E364D2" w:rsidTr="00413BDC">
        <w:tc>
          <w:tcPr>
            <w:tcW w:w="820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 Монолог. Диалог.</w:t>
            </w:r>
          </w:p>
        </w:tc>
        <w:tc>
          <w:tcPr>
            <w:tcW w:w="992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3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D5D" w:rsidRPr="00E364D2" w:rsidTr="00413BDC">
        <w:tc>
          <w:tcPr>
            <w:tcW w:w="820" w:type="dxa"/>
            <w:tcBorders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тили язы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D5D" w:rsidRPr="00E364D2" w:rsidTr="00413BDC">
        <w:tc>
          <w:tcPr>
            <w:tcW w:w="820" w:type="dxa"/>
            <w:tcBorders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и его грамматическая основа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D5D" w:rsidRPr="00E364D2" w:rsidTr="00413BDC">
        <w:tc>
          <w:tcPr>
            <w:tcW w:w="820" w:type="dxa"/>
            <w:tcBorders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члена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148"/>
        </w:trPr>
        <w:tc>
          <w:tcPr>
            <w:tcW w:w="820" w:type="dxa"/>
            <w:tcBorders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ращения, вводные слова и вставные конструк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ращения, вводные слова и вставные конструк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23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общение повторения изученного в 5-8 класс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413BDC">
        <w:trPr>
          <w:trHeight w:val="340"/>
        </w:trPr>
        <w:tc>
          <w:tcPr>
            <w:tcW w:w="820" w:type="dxa"/>
            <w:tcBorders>
              <w:top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е изложение№1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 с элементами сочи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437"/>
        </w:trPr>
        <w:tc>
          <w:tcPr>
            <w:tcW w:w="820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исьменных работ. Работа над ошибками</w:t>
            </w:r>
          </w:p>
        </w:tc>
        <w:tc>
          <w:tcPr>
            <w:tcW w:w="992" w:type="dxa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413BDC">
        <w:tc>
          <w:tcPr>
            <w:tcW w:w="9574" w:type="dxa"/>
            <w:gridSpan w:val="10"/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е предложение. Культура речи (6+р.р.1+ 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с.1=8 часов)</w:t>
            </w:r>
          </w:p>
        </w:tc>
      </w:tr>
      <w:tr w:rsidR="00CB4D5D" w:rsidRPr="00E364D2" w:rsidTr="00413BDC">
        <w:tc>
          <w:tcPr>
            <w:tcW w:w="820" w:type="dxa"/>
            <w:tcBorders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16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предложения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предлож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258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237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24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нтонация слож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контрольного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CB4D5D">
        <w:trPr>
          <w:trHeight w:val="1393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D5D" w:rsidRPr="00E364D2" w:rsidRDefault="00CB4D5D" w:rsidP="00CB4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Контрольное классное сочинение №1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в форме дневниковой записи. Впечатления от картины Т. </w:t>
            </w:r>
            <w:proofErr w:type="spell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«Церковь Вознесения на улице Неждановой в Москве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B4D5D" w:rsidRPr="00E364D2" w:rsidRDefault="00CB4D5D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D5D" w:rsidRPr="00E364D2" w:rsidTr="00413BDC">
        <w:trPr>
          <w:trHeight w:val="200"/>
        </w:trPr>
        <w:tc>
          <w:tcPr>
            <w:tcW w:w="95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B4D5D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осочинённые предложения (8+р.р.1+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и.1 =10 часов)</w:t>
            </w:r>
          </w:p>
        </w:tc>
      </w:tr>
      <w:tr w:rsidR="000E75F0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ённом предложении. Смысловые отношения в сложносочинё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0E75F0">
        <w:trPr>
          <w:trHeight w:val="6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43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знаки препинания между частями сложносочинённого предложе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Сложносочинённые предложения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Контрольное изложение № 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«Родина» (изложение № 7, сборник ГИА, 11 клас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1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Контрольное изложение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«Родина» (изложение № 7, сборник ГИА, 11 клас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2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F0" w:rsidRPr="00E364D2" w:rsidTr="00413BDC">
        <w:trPr>
          <w:trHeight w:val="220"/>
        </w:trPr>
        <w:tc>
          <w:tcPr>
            <w:tcW w:w="95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E75F0" w:rsidRPr="00E364D2" w:rsidRDefault="000E75F0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оподчинённые предложения (5+р.р.2=7 часов)</w:t>
            </w:r>
          </w:p>
        </w:tc>
      </w:tr>
      <w:tr w:rsidR="00901652" w:rsidRPr="00E364D2" w:rsidTr="00413BDC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652" w:rsidRPr="00E364D2" w:rsidTr="00413BDC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652" w:rsidRPr="00E364D2" w:rsidTr="00413BDC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652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652" w:rsidRPr="00E364D2" w:rsidTr="00413BDC">
        <w:trPr>
          <w:trHeight w:val="12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оль указательных слов в сложноподчине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901652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сочинения. Работа над ошибками. Редактирование текста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652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писанию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жатого изложе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901652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652" w:rsidRPr="00E364D2" w:rsidTr="00413BDC">
        <w:trPr>
          <w:trHeight w:val="200"/>
        </w:trPr>
        <w:tc>
          <w:tcPr>
            <w:tcW w:w="95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01652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группы сложноподчинённых предложений (20+ р.р.4+к.д.1+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с.1=25 часов)</w:t>
            </w:r>
          </w:p>
        </w:tc>
      </w:tr>
      <w:tr w:rsidR="00BA4780" w:rsidRPr="00E364D2" w:rsidTr="00413BDC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 (упр.12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места и време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чины, условия, уступки,  след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3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цели, причины, условия, уступки,  следств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ительны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2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1 с грамматическим заданием 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 теме «Виды придаточных  предложени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; знаки препинания в н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1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с несколькими придаточными; знаки препинания в ни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3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6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16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ложноподчинен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Обучающее сочинение-рассужд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2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 «Сложноподчиненное предлож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19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дготовка к  написанию контрольного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Контрольное классное сочинение № 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«Что такое подвиг?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BA4780">
        <w:trPr>
          <w:trHeight w:val="777"/>
        </w:trPr>
        <w:tc>
          <w:tcPr>
            <w:tcW w:w="820" w:type="dxa"/>
            <w:tcBorders>
              <w:top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й работы. Работа над ошибками. Редактирование текста контрольного сочи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4780" w:rsidRPr="00E364D2" w:rsidRDefault="00BA4780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</w:tcPr>
          <w:p w:rsidR="00BA4780" w:rsidRPr="00E364D2" w:rsidRDefault="00BA4780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780" w:rsidRPr="00E364D2" w:rsidTr="00413BDC">
        <w:trPr>
          <w:trHeight w:val="200"/>
        </w:trPr>
        <w:tc>
          <w:tcPr>
            <w:tcW w:w="95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A4780" w:rsidRPr="00E364D2" w:rsidRDefault="00413BDC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Бессоюзные сложные предложения (11+р.р.2+к.д.1=14 часов)</w:t>
            </w:r>
          </w:p>
        </w:tc>
      </w:tr>
      <w:tr w:rsidR="00394F9C" w:rsidRPr="00E364D2" w:rsidTr="00413BDC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ое сложно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ожение и его особенно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нтонация в бессоюзных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2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ые взаимоотношения между частями бессоюз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2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м перечисле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4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е знаки препинания в бессоюзном сложном предложении. З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ятая и точка с запятой в бессоюзном сложном 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ичи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, пояснения, дополнения. Двоеточие в бессоюзном сложном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ичи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, пояснения, дополнения. Двоеточие в бессоюзном сложном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текста «Сергей Иванович Ожег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отивопоставления, времени, условия и следствия Тире в бессо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зном слож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предлож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оюзные сложные пред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жения со знач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м противопоставления, времени, условия и следствия. Тире в бессо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зном слож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 предлож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394F9C">
        <w:trPr>
          <w:trHeight w:val="19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чес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й и пункту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ный ра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ы бессою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сложного предл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394F9C">
        <w:trPr>
          <w:trHeight w:val="2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№2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с грамматическим заданием (или тестировани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394F9C">
        <w:trPr>
          <w:trHeight w:val="30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49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бщение на лингвистическую те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00"/>
        </w:trPr>
        <w:tc>
          <w:tcPr>
            <w:tcW w:w="95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 с различными видами связи (8+р.р.4+12 часов)</w:t>
            </w:r>
          </w:p>
        </w:tc>
      </w:tr>
      <w:tr w:rsidR="00394F9C" w:rsidRPr="00E364D2" w:rsidTr="00413BDC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394F9C">
        <w:trPr>
          <w:trHeight w:val="52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  <w:r w:rsidRPr="00E364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 М. </w:t>
            </w:r>
            <w:proofErr w:type="spell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Ромадина</w:t>
            </w:r>
            <w:proofErr w:type="spellEnd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 «Село Хмелев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5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чес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й и пункту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ный ра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  сложного предложения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36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чес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й и пунктуа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онный раз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  сложного предложения с различ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бличная реч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 небольшой статьи (фрагмента статьи) на лингвистическую тем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8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.р. 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 небольшой статьи (фрагмента статьи) на лингвистическую тем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38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рактикум по теме  «</w:t>
            </w: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ения с различными видами связ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</w:tr>
      <w:tr w:rsidR="00394F9C" w:rsidRPr="00E364D2" w:rsidTr="00394F9C">
        <w:trPr>
          <w:trHeight w:val="415"/>
        </w:trPr>
        <w:tc>
          <w:tcPr>
            <w:tcW w:w="820" w:type="dxa"/>
            <w:tcBorders>
              <w:top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4F9C" w:rsidRPr="00E364D2" w:rsidRDefault="00394F9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394F9C" w:rsidRPr="00E364D2" w:rsidRDefault="00394F9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4F9C" w:rsidRPr="00E364D2" w:rsidRDefault="00394F9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</w:tcPr>
          <w:p w:rsidR="00394F9C" w:rsidRPr="00E364D2" w:rsidRDefault="00394F9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F9C" w:rsidRPr="00E364D2" w:rsidTr="00413BDC">
        <w:trPr>
          <w:trHeight w:val="212"/>
        </w:trPr>
        <w:tc>
          <w:tcPr>
            <w:tcW w:w="95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4F9C" w:rsidRPr="00E364D2" w:rsidRDefault="006E0773" w:rsidP="006E0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изученного по фонетике, лексике, грамматике и правописанию, культуре речи (11+р.р.1+к.и.1=13 часов) + к.д.1 (годовая)</w:t>
            </w:r>
            <w:proofErr w:type="gramEnd"/>
          </w:p>
        </w:tc>
      </w:tr>
      <w:tr w:rsidR="007C2E4C" w:rsidRPr="00E364D2" w:rsidTr="00413BDC">
        <w:trPr>
          <w:trHeight w:val="12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а и графика. Звуки и буквы. Фонетический анализ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кология (лексика) и фразеолог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2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слов по происхождению и употреблению. Лексический анализ сло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8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5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е изложение № 3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элементами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38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gramStart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E364D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е изложение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ами сочи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2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. Способы передачи чужой 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аксис. Способы передачи чужой реч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5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чинение-ре</w:t>
            </w:r>
            <w:r w:rsidRPr="00E36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ензия на литературное произведение, спектакль, кинофиль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, пункту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1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, пункту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овой контрольный диктант № 3 с </w:t>
            </w: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3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E4C" w:rsidRPr="00E364D2" w:rsidTr="00413BDC">
        <w:trPr>
          <w:trHeight w:val="2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8F1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D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E364D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E4C" w:rsidRPr="00E364D2" w:rsidRDefault="007C2E4C" w:rsidP="00413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AB2" w:rsidRPr="00E364D2" w:rsidRDefault="007B5AB2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7C2E4C" w:rsidRPr="00E364D2" w:rsidRDefault="007C2E4C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224DF3" w:rsidRDefault="00224DF3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4B480E" w:rsidRDefault="004B480E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4B480E" w:rsidRDefault="004B480E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4B480E" w:rsidRDefault="004B480E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4B480E" w:rsidRDefault="004B480E" w:rsidP="00CA71F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224DF3" w:rsidRPr="00E364D2" w:rsidRDefault="00224DF3" w:rsidP="002015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3F3" w:rsidRPr="00E364D2" w:rsidRDefault="004A53F3" w:rsidP="004A5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4A53F3" w:rsidRPr="00E364D2" w:rsidRDefault="004A53F3" w:rsidP="004A5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4A53F3" w:rsidRPr="00E364D2" w:rsidRDefault="004A53F3" w:rsidP="004A5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4A53F3" w:rsidRPr="00E364D2" w:rsidRDefault="004A53F3" w:rsidP="004A5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филологии</w:t>
      </w:r>
    </w:p>
    <w:p w:rsidR="004A53F3" w:rsidRPr="00E364D2" w:rsidRDefault="008E5BFF" w:rsidP="004A5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1 августа </w:t>
      </w:r>
      <w:r w:rsidR="004A53F3" w:rsidRPr="00E364D2">
        <w:rPr>
          <w:rFonts w:ascii="Times New Roman" w:hAnsi="Times New Roman" w:cs="Times New Roman"/>
          <w:sz w:val="28"/>
          <w:szCs w:val="28"/>
        </w:rPr>
        <w:t xml:space="preserve"> 201</w:t>
      </w:r>
      <w:r w:rsidR="003228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 1</w:t>
      </w:r>
    </w:p>
    <w:p w:rsidR="004A53F3" w:rsidRPr="00E364D2" w:rsidRDefault="004A53F3" w:rsidP="004A5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3F3" w:rsidRPr="00E364D2" w:rsidRDefault="004A53F3" w:rsidP="004A5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A53F3" w:rsidRPr="00E364D2" w:rsidRDefault="004A53F3" w:rsidP="004A5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4D2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4A53F3" w:rsidRPr="00E364D2" w:rsidRDefault="00322836" w:rsidP="004A5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53E65">
        <w:rPr>
          <w:rFonts w:ascii="Times New Roman" w:hAnsi="Times New Roman" w:cs="Times New Roman"/>
          <w:sz w:val="28"/>
          <w:szCs w:val="28"/>
        </w:rPr>
        <w:t>_____________</w:t>
      </w:r>
      <w:r w:rsidR="00201507">
        <w:rPr>
          <w:rFonts w:ascii="Times New Roman" w:hAnsi="Times New Roman" w:cs="Times New Roman"/>
          <w:sz w:val="28"/>
          <w:szCs w:val="28"/>
        </w:rPr>
        <w:t>Т.В. Шаповал</w:t>
      </w:r>
    </w:p>
    <w:p w:rsidR="004A53F3" w:rsidRPr="00E364D2" w:rsidRDefault="00DD584D" w:rsidP="00DC0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</w:t>
      </w:r>
      <w:r w:rsidR="004A53F3" w:rsidRPr="00E364D2">
        <w:rPr>
          <w:rFonts w:ascii="Times New Roman" w:hAnsi="Times New Roman" w:cs="Times New Roman"/>
          <w:sz w:val="28"/>
          <w:szCs w:val="28"/>
        </w:rPr>
        <w:t xml:space="preserve"> 2017 г.</w:t>
      </w:r>
    </w:p>
    <w:sectPr w:rsidR="004A53F3" w:rsidRPr="00E364D2" w:rsidSect="00A50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A7" w:rsidRDefault="005D5DA7" w:rsidP="004671B1">
      <w:pPr>
        <w:spacing w:after="0" w:line="240" w:lineRule="auto"/>
      </w:pPr>
      <w:r>
        <w:separator/>
      </w:r>
    </w:p>
  </w:endnote>
  <w:endnote w:type="continuationSeparator" w:id="1">
    <w:p w:rsidR="005D5DA7" w:rsidRDefault="005D5DA7" w:rsidP="0046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2C" w:rsidRDefault="00414C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606"/>
      <w:docPartObj>
        <w:docPartGallery w:val="Page Numbers (Bottom of Page)"/>
        <w:docPartUnique/>
      </w:docPartObj>
    </w:sdtPr>
    <w:sdtContent>
      <w:p w:rsidR="00414C2C" w:rsidRDefault="00C017DF">
        <w:pPr>
          <w:pStyle w:val="ab"/>
          <w:jc w:val="right"/>
        </w:pPr>
        <w:r>
          <w:fldChar w:fldCharType="begin"/>
        </w:r>
        <w:r w:rsidR="002755D2">
          <w:instrText xml:space="preserve"> PAGE   \* MERGEFORMAT </w:instrText>
        </w:r>
        <w:r>
          <w:fldChar w:fldCharType="separate"/>
        </w:r>
        <w:r w:rsidR="000A487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1BE1" w:rsidRDefault="008F1BE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2C" w:rsidRDefault="00414C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A7" w:rsidRDefault="005D5DA7" w:rsidP="004671B1">
      <w:pPr>
        <w:spacing w:after="0" w:line="240" w:lineRule="auto"/>
      </w:pPr>
      <w:r>
        <w:separator/>
      </w:r>
    </w:p>
  </w:footnote>
  <w:footnote w:type="continuationSeparator" w:id="1">
    <w:p w:rsidR="005D5DA7" w:rsidRDefault="005D5DA7" w:rsidP="0046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2C" w:rsidRDefault="00414C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2C" w:rsidRDefault="00414C2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2C" w:rsidRDefault="00414C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E204E"/>
    <w:multiLevelType w:val="hybridMultilevel"/>
    <w:tmpl w:val="2E84021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87910FF"/>
    <w:multiLevelType w:val="hybridMultilevel"/>
    <w:tmpl w:val="E752F21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C9709C5"/>
    <w:multiLevelType w:val="hybridMultilevel"/>
    <w:tmpl w:val="E170356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7FA9"/>
    <w:multiLevelType w:val="hybridMultilevel"/>
    <w:tmpl w:val="92A683B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2591FAC"/>
    <w:multiLevelType w:val="hybridMultilevel"/>
    <w:tmpl w:val="EDE64FF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B1D29"/>
    <w:multiLevelType w:val="hybridMultilevel"/>
    <w:tmpl w:val="AE98A85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8D1A69"/>
    <w:multiLevelType w:val="hybridMultilevel"/>
    <w:tmpl w:val="CB3A1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424D0"/>
    <w:multiLevelType w:val="hybridMultilevel"/>
    <w:tmpl w:val="D8BA14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D0B11CE"/>
    <w:multiLevelType w:val="hybridMultilevel"/>
    <w:tmpl w:val="361E70F2"/>
    <w:lvl w:ilvl="0" w:tplc="0419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12">
    <w:nsid w:val="735856EB"/>
    <w:multiLevelType w:val="hybridMultilevel"/>
    <w:tmpl w:val="7B50100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A5E2816"/>
    <w:multiLevelType w:val="hybridMultilevel"/>
    <w:tmpl w:val="8EA26C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08A"/>
    <w:rsid w:val="0000517C"/>
    <w:rsid w:val="000513D8"/>
    <w:rsid w:val="000A19C2"/>
    <w:rsid w:val="000A4874"/>
    <w:rsid w:val="000E262B"/>
    <w:rsid w:val="000E37AD"/>
    <w:rsid w:val="000E75F0"/>
    <w:rsid w:val="000F272C"/>
    <w:rsid w:val="00117748"/>
    <w:rsid w:val="00124EFD"/>
    <w:rsid w:val="00182DAE"/>
    <w:rsid w:val="00192B90"/>
    <w:rsid w:val="001B74CE"/>
    <w:rsid w:val="00201507"/>
    <w:rsid w:val="00224DF3"/>
    <w:rsid w:val="00244A53"/>
    <w:rsid w:val="002755D2"/>
    <w:rsid w:val="00314843"/>
    <w:rsid w:val="00322836"/>
    <w:rsid w:val="00380029"/>
    <w:rsid w:val="00394F9C"/>
    <w:rsid w:val="003C45F5"/>
    <w:rsid w:val="003D0C05"/>
    <w:rsid w:val="003D440C"/>
    <w:rsid w:val="003D6A25"/>
    <w:rsid w:val="00413BDC"/>
    <w:rsid w:val="00414C2C"/>
    <w:rsid w:val="00435326"/>
    <w:rsid w:val="00462288"/>
    <w:rsid w:val="004671B1"/>
    <w:rsid w:val="004A53F3"/>
    <w:rsid w:val="004B480E"/>
    <w:rsid w:val="00521101"/>
    <w:rsid w:val="005524CE"/>
    <w:rsid w:val="005710BE"/>
    <w:rsid w:val="005D5DA7"/>
    <w:rsid w:val="00653E65"/>
    <w:rsid w:val="00661BA1"/>
    <w:rsid w:val="006B004E"/>
    <w:rsid w:val="006E0773"/>
    <w:rsid w:val="00752241"/>
    <w:rsid w:val="007B5AB2"/>
    <w:rsid w:val="007C2E4C"/>
    <w:rsid w:val="008344D3"/>
    <w:rsid w:val="008647FC"/>
    <w:rsid w:val="008E5BFF"/>
    <w:rsid w:val="008F0760"/>
    <w:rsid w:val="008F1BE1"/>
    <w:rsid w:val="00901652"/>
    <w:rsid w:val="00921BCF"/>
    <w:rsid w:val="00981563"/>
    <w:rsid w:val="00A02025"/>
    <w:rsid w:val="00A35FCB"/>
    <w:rsid w:val="00A50661"/>
    <w:rsid w:val="00A71C88"/>
    <w:rsid w:val="00A82342"/>
    <w:rsid w:val="00AC4772"/>
    <w:rsid w:val="00B10389"/>
    <w:rsid w:val="00B3487A"/>
    <w:rsid w:val="00BA4780"/>
    <w:rsid w:val="00C017DF"/>
    <w:rsid w:val="00CA71FC"/>
    <w:rsid w:val="00CB4D5D"/>
    <w:rsid w:val="00CF5243"/>
    <w:rsid w:val="00DA049E"/>
    <w:rsid w:val="00DC0AC0"/>
    <w:rsid w:val="00DD584D"/>
    <w:rsid w:val="00E364D2"/>
    <w:rsid w:val="00E604F1"/>
    <w:rsid w:val="00E71856"/>
    <w:rsid w:val="00F06CC5"/>
    <w:rsid w:val="00F1708A"/>
    <w:rsid w:val="00F4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42"/>
    <w:pPr>
      <w:ind w:left="720"/>
      <w:contextualSpacing/>
    </w:pPr>
  </w:style>
  <w:style w:type="character" w:styleId="a4">
    <w:name w:val="Strong"/>
    <w:basedOn w:val="a0"/>
    <w:uiPriority w:val="99"/>
    <w:qFormat/>
    <w:rsid w:val="00A82342"/>
    <w:rPr>
      <w:b/>
      <w:bCs/>
    </w:rPr>
  </w:style>
  <w:style w:type="character" w:customStyle="1" w:styleId="fontstyle01">
    <w:name w:val="fontstyle01"/>
    <w:basedOn w:val="a0"/>
    <w:rsid w:val="00A8234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A82342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customStyle="1" w:styleId="a5">
    <w:name w:val="Стиль"/>
    <w:rsid w:val="00B10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3D0C05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3D0C05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7B5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style38"/>
    <w:basedOn w:val="a0"/>
    <w:rsid w:val="008647FC"/>
  </w:style>
  <w:style w:type="character" w:customStyle="1" w:styleId="fontstyle33">
    <w:name w:val="fontstyle33"/>
    <w:basedOn w:val="a0"/>
    <w:rsid w:val="008647FC"/>
  </w:style>
  <w:style w:type="paragraph" w:customStyle="1" w:styleId="style10">
    <w:name w:val="style10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style40"/>
    <w:basedOn w:val="a0"/>
    <w:rsid w:val="008647FC"/>
  </w:style>
  <w:style w:type="paragraph" w:customStyle="1" w:styleId="style28">
    <w:name w:val="style28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8647FC"/>
  </w:style>
  <w:style w:type="paragraph" w:customStyle="1" w:styleId="style22">
    <w:name w:val="style22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6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style35"/>
    <w:basedOn w:val="a0"/>
    <w:rsid w:val="008647FC"/>
  </w:style>
  <w:style w:type="character" w:customStyle="1" w:styleId="fontstyle42">
    <w:name w:val="fontstyle42"/>
    <w:basedOn w:val="a0"/>
    <w:rsid w:val="008647FC"/>
  </w:style>
  <w:style w:type="paragraph" w:styleId="a9">
    <w:name w:val="header"/>
    <w:basedOn w:val="a"/>
    <w:link w:val="aa"/>
    <w:uiPriority w:val="99"/>
    <w:semiHidden/>
    <w:unhideWhenUsed/>
    <w:rsid w:val="0046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1B1"/>
  </w:style>
  <w:style w:type="paragraph" w:styleId="ab">
    <w:name w:val="footer"/>
    <w:basedOn w:val="a"/>
    <w:link w:val="ac"/>
    <w:uiPriority w:val="99"/>
    <w:unhideWhenUsed/>
    <w:rsid w:val="0046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AF68-B8DC-4D68-9CC7-A372FD1C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Acer</cp:lastModifiedBy>
  <cp:revision>57</cp:revision>
  <cp:lastPrinted>2017-09-20T10:26:00Z</cp:lastPrinted>
  <dcterms:created xsi:type="dcterms:W3CDTF">2017-08-15T07:10:00Z</dcterms:created>
  <dcterms:modified xsi:type="dcterms:W3CDTF">2017-10-01T11:46:00Z</dcterms:modified>
</cp:coreProperties>
</file>